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FB3D5" w14:textId="4B3FF9BF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B01EB67" wp14:editId="63B07B26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615241" w14:textId="77777777" w:rsidR="00B9675D" w:rsidRDefault="00B9675D">
                            <w:pPr>
                              <w:textDirection w:val="btLr"/>
                            </w:pPr>
                          </w:p>
                          <w:p w14:paraId="349D6EB7" w14:textId="344D6944" w:rsidR="00B9675D" w:rsidRDefault="0079113C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7B6901">
                              <w:rPr>
                                <w:b/>
                                <w:color w:val="000000"/>
                              </w:rPr>
                              <w:t>VISHNU SADASIVAN</w:t>
                            </w:r>
                          </w:p>
                          <w:p w14:paraId="16AD39ED" w14:textId="695D5ACA" w:rsidR="00B9675D" w:rsidRDefault="0079113C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7B6901">
                              <w:rPr>
                                <w:b/>
                                <w:color w:val="000000"/>
                              </w:rPr>
                              <w:t>52</w:t>
                            </w:r>
                          </w:p>
                          <w:p w14:paraId="0E93EB9A" w14:textId="1AB5DAD4" w:rsidR="00B9675D" w:rsidRDefault="0079113C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Batch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:</w:t>
                            </w:r>
                            <w:r w:rsidR="005E70C5"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proofErr w:type="gramEnd"/>
                            <w:r w:rsidR="005E70C5"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  <w:proofErr w:type="spellEnd"/>
                          </w:p>
                          <w:p w14:paraId="5BC236C1" w14:textId="24E451E5" w:rsidR="00B9675D" w:rsidRDefault="0079113C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306A52">
                              <w:rPr>
                                <w:b/>
                                <w:color w:val="000000"/>
                              </w:rPr>
                              <w:t>22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C9015B">
                              <w:rPr>
                                <w:b/>
                                <w:color w:val="000000"/>
                              </w:rPr>
                              <w:t>4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-22</w:t>
                            </w:r>
                          </w:p>
                          <w:p w14:paraId="44BB72B7" w14:textId="77777777" w:rsidR="00B9675D" w:rsidRDefault="00B9675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1EB67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4615241" w14:textId="77777777" w:rsidR="00B9675D" w:rsidRDefault="00B9675D">
                      <w:pPr>
                        <w:textDirection w:val="btLr"/>
                      </w:pPr>
                    </w:p>
                    <w:p w14:paraId="349D6EB7" w14:textId="344D6944" w:rsidR="00B9675D" w:rsidRDefault="0079113C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7B6901">
                        <w:rPr>
                          <w:b/>
                          <w:color w:val="000000"/>
                        </w:rPr>
                        <w:t>VISHNU SADASIVAN</w:t>
                      </w:r>
                    </w:p>
                    <w:p w14:paraId="16AD39ED" w14:textId="695D5ACA" w:rsidR="00B9675D" w:rsidRDefault="0079113C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7B6901">
                        <w:rPr>
                          <w:b/>
                          <w:color w:val="000000"/>
                        </w:rPr>
                        <w:t>52</w:t>
                      </w:r>
                    </w:p>
                    <w:p w14:paraId="0E93EB9A" w14:textId="1AB5DAD4" w:rsidR="00B9675D" w:rsidRDefault="0079113C">
                      <w:pPr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</w:rPr>
                        <w:t>Batch</w:t>
                      </w:r>
                      <w:proofErr w:type="gramStart"/>
                      <w:r>
                        <w:rPr>
                          <w:b/>
                          <w:color w:val="000000"/>
                        </w:rPr>
                        <w:t>:</w:t>
                      </w:r>
                      <w:r w:rsidR="005E70C5">
                        <w:rPr>
                          <w:b/>
                          <w:color w:val="000000"/>
                        </w:rPr>
                        <w:t>Mca</w:t>
                      </w:r>
                      <w:proofErr w:type="gramEnd"/>
                      <w:r w:rsidR="005E70C5">
                        <w:rPr>
                          <w:b/>
                          <w:color w:val="000000"/>
                        </w:rPr>
                        <w:t>-</w:t>
                      </w:r>
                      <w:r w:rsidR="00262251">
                        <w:rPr>
                          <w:b/>
                          <w:color w:val="000000"/>
                        </w:rPr>
                        <w:t>B</w:t>
                      </w:r>
                      <w:proofErr w:type="spellEnd"/>
                    </w:p>
                    <w:p w14:paraId="5BC236C1" w14:textId="24E451E5" w:rsidR="00B9675D" w:rsidRDefault="0079113C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306A52">
                        <w:rPr>
                          <w:b/>
                          <w:color w:val="000000"/>
                        </w:rPr>
                        <w:t>22</w:t>
                      </w:r>
                      <w:r w:rsidR="00262251">
                        <w:rPr>
                          <w:b/>
                          <w:color w:val="000000"/>
                        </w:rPr>
                        <w:t>-0</w:t>
                      </w:r>
                      <w:r w:rsidR="00C9015B">
                        <w:rPr>
                          <w:b/>
                          <w:color w:val="000000"/>
                        </w:rPr>
                        <w:t>4</w:t>
                      </w:r>
                      <w:r w:rsidR="00262251">
                        <w:rPr>
                          <w:b/>
                          <w:color w:val="000000"/>
                        </w:rPr>
                        <w:t>-22</w:t>
                      </w:r>
                    </w:p>
                    <w:p w14:paraId="44BB72B7" w14:textId="77777777" w:rsidR="00B9675D" w:rsidRDefault="00B9675D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C7DD9">
        <w:t xml:space="preserve"> </w:t>
      </w:r>
    </w:p>
    <w:p w14:paraId="14C2AED9" w14:textId="5C429D60" w:rsidR="00B9675D" w:rsidRDefault="007B690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</w:p>
    <w:p w14:paraId="0BBA84B7" w14:textId="77777777" w:rsidR="00B9675D" w:rsidRDefault="00B9675D"/>
    <w:p w14:paraId="0D8217B5" w14:textId="1D7C12BA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2611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</w:p>
    <w:p w14:paraId="3BE72969" w14:textId="77777777" w:rsidR="00261163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27BB1C2" w14:textId="40126A12" w:rsidR="00C66768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</w:p>
    <w:p w14:paraId="6D678B70" w14:textId="609D2B82" w:rsidR="00261163" w:rsidRPr="00AC0281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C0281">
        <w:rPr>
          <w:rFonts w:ascii="Times New Roman" w:hAnsi="Times New Roman" w:cs="Times New Roman"/>
          <w:sz w:val="28"/>
          <w:szCs w:val="28"/>
        </w:rPr>
        <w:t>Area of different shapes using overloaded functions</w:t>
      </w:r>
    </w:p>
    <w:p w14:paraId="7A127740" w14:textId="77777777" w:rsidR="00261163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A183D2B" w14:textId="387AE6FA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 w:rsidR="00C667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gram</w:t>
      </w:r>
      <w:r w:rsidR="00EE1A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5DFBE6AD" w14:textId="77777777" w:rsidR="00BA254F" w:rsidRDefault="00BA254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650149E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.util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*;</w:t>
      </w:r>
    </w:p>
    <w:p w14:paraId="493393CA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ass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verloadFunctions</w:t>
      </w:r>
      <w:proofErr w:type="spellEnd"/>
    </w:p>
    <w:p w14:paraId="5AB99488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{ </w:t>
      </w:r>
    </w:p>
    <w:p w14:paraId="1C8411AE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,l,b,area,x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1A705BF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id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rea(</w:t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x)</w:t>
      </w:r>
    </w:p>
    <w:p w14:paraId="4F943971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046C81B7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51B8FEE7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4117D150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The area of the  square     ");</w:t>
      </w:r>
    </w:p>
    <w:p w14:paraId="49C5CB65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ea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x * x;</w:t>
      </w:r>
    </w:p>
    <w:p w14:paraId="4418B9A8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03974551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area);</w:t>
      </w:r>
    </w:p>
    <w:p w14:paraId="5D4ADB63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1BCF5031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id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rea(</w:t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,int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y)</w:t>
      </w:r>
    </w:p>
    <w:p w14:paraId="7B441880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7E6CE93F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333D14BE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4951846E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The area of the  rectangle   ");</w:t>
      </w:r>
    </w:p>
    <w:p w14:paraId="57524DC5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ea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x * y;</w:t>
      </w:r>
    </w:p>
    <w:p w14:paraId="0B7E684B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0B73C40A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area);</w:t>
      </w:r>
    </w:p>
    <w:p w14:paraId="73346F59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3DA0A09E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id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rea(double x)</w:t>
      </w:r>
    </w:p>
    <w:p w14:paraId="563EADD5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3D9F9574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2E354B26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4D90B9A2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The area of the  circle    ");</w:t>
      </w:r>
    </w:p>
    <w:p w14:paraId="442E6AF8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uble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rea =3.14 * x * x;</w:t>
      </w:r>
    </w:p>
    <w:p w14:paraId="43CA943F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4DA5FACB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area);</w:t>
      </w:r>
    </w:p>
    <w:p w14:paraId="739329A4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6FB167FE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03EF7F60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blic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lass Overload</w:t>
      </w:r>
    </w:p>
    <w:p w14:paraId="15F64258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235BF3DA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blic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tatic void main(String </w:t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])</w:t>
      </w:r>
    </w:p>
    <w:p w14:paraId="19A6A96C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{ </w:t>
      </w:r>
    </w:p>
    <w:p w14:paraId="29BE42B1" w14:textId="0FFB0E7D" w:rsidR="00AC0281" w:rsidRDefault="00952345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,l,b</w:t>
      </w:r>
      <w:proofErr w:type="spellEnd"/>
      <w:r w:rsidR="00AC0281"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D679778" w14:textId="79B75650" w:rsidR="00952345" w:rsidRPr="00AC0281" w:rsidRDefault="00952345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ubl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;</w:t>
      </w:r>
    </w:p>
    <w:p w14:paraId="03114B75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verloadFunctions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v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new </w:t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verloadFunctions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49888219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Scanner </w:t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new </w:t>
      </w:r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anner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in);</w:t>
      </w:r>
    </w:p>
    <w:p w14:paraId="14F3D493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692ECD90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4390F610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2B3C9B1B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enter the side of the Square :");</w:t>
      </w:r>
    </w:p>
    <w:p w14:paraId="4F1725BC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460F8FB6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a=</w:t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.nextInt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5E0920F7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1F429A7E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592DA9CA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enter the length of rectangle :");</w:t>
      </w:r>
    </w:p>
    <w:p w14:paraId="47D7984D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34FAADB8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l=</w:t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.nextInt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0FE74D54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378E4F0E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enter the length of rectangle :");</w:t>
      </w:r>
    </w:p>
    <w:p w14:paraId="697BA71F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47C744B3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b=</w:t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.nextInt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42A36B35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---------------------");</w:t>
      </w:r>
    </w:p>
    <w:p w14:paraId="1254A47A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enter the radius of circle :");</w:t>
      </w:r>
    </w:p>
    <w:p w14:paraId="54369617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4D28CBEB" w14:textId="3CC84C34" w:rsidR="00AC0281" w:rsidRPr="00AC0281" w:rsidRDefault="00952345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r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.nextDouble</w:t>
      </w:r>
      <w:proofErr w:type="spellEnd"/>
      <w:r w:rsidR="00AC0281"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AC0281"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3123CEDD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v.area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);</w:t>
      </w:r>
    </w:p>
    <w:p w14:paraId="45C3BB9E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v.area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,b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0101733F" w14:textId="77777777" w:rsidR="00AC0281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v.area</w:t>
      </w:r>
      <w:proofErr w:type="spellEnd"/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r);</w:t>
      </w:r>
    </w:p>
    <w:p w14:paraId="187E66DE" w14:textId="69BB142D" w:rsidR="00BA254F" w:rsidRP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1FCFF6DA" w14:textId="044C6F3C" w:rsidR="00AC0281" w:rsidRDefault="00AC0281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02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0353F30B" w14:textId="77777777" w:rsidR="00C37839" w:rsidRPr="00AC0281" w:rsidRDefault="00C37839" w:rsidP="00AC028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7A5431A8" w14:textId="4901FCA1" w:rsidR="00B9675D" w:rsidRDefault="009E3356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:</w:t>
      </w:r>
      <w:bookmarkStart w:id="1" w:name="_gjdgxs" w:colFirst="0" w:colLast="0"/>
      <w:bookmarkEnd w:id="1"/>
    </w:p>
    <w:p w14:paraId="6C45971C" w14:textId="77777777" w:rsidR="00BA254F" w:rsidRDefault="00BA254F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ADC48B" w14:textId="6D1302CE" w:rsidR="00BA254F" w:rsidRPr="00AC0281" w:rsidRDefault="00BA254F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0D5F9C43" wp14:editId="37E26BC0">
            <wp:extent cx="5908431" cy="5432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0391"/>
                    <a:stretch/>
                  </pic:blipFill>
                  <pic:spPr bwMode="auto">
                    <a:xfrm>
                      <a:off x="0" y="0"/>
                      <a:ext cx="5922589" cy="544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254F" w:rsidRPr="00AC0281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48A51" w14:textId="77777777" w:rsidR="00DB79D3" w:rsidRDefault="00DB79D3">
      <w:pPr>
        <w:spacing w:after="0"/>
      </w:pPr>
      <w:r>
        <w:separator/>
      </w:r>
    </w:p>
  </w:endnote>
  <w:endnote w:type="continuationSeparator" w:id="0">
    <w:p w14:paraId="3EF4DDBF" w14:textId="77777777" w:rsidR="00DB79D3" w:rsidRDefault="00DB79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9E287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C8C6E" w14:textId="77777777" w:rsidR="00DB79D3" w:rsidRDefault="00DB79D3">
      <w:pPr>
        <w:spacing w:after="0"/>
      </w:pPr>
      <w:r>
        <w:separator/>
      </w:r>
    </w:p>
  </w:footnote>
  <w:footnote w:type="continuationSeparator" w:id="0">
    <w:p w14:paraId="42D948A9" w14:textId="77777777" w:rsidR="00DB79D3" w:rsidRDefault="00DB79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831E4" w14:textId="7D270C48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</w:rPr>
    </w:pPr>
    <w:r>
      <w:rPr>
        <w:color w:val="000000"/>
      </w:rPr>
      <w:t>20MCA13</w:t>
    </w:r>
    <w:r w:rsidR="009E3356">
      <w:rPr>
        <w:color w:val="000000"/>
      </w:rPr>
      <w:t>2</w:t>
    </w:r>
    <w:r>
      <w:rPr>
        <w:color w:val="000000"/>
      </w:rPr>
      <w:t xml:space="preserve"> – </w:t>
    </w:r>
    <w:r w:rsidR="007B6901">
      <w:rPr>
        <w:color w:val="000000"/>
      </w:rPr>
      <w:t xml:space="preserve">OBJECT ORIENTED PRO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60BA8"/>
    <w:rsid w:val="00182041"/>
    <w:rsid w:val="001A2DE7"/>
    <w:rsid w:val="002576B8"/>
    <w:rsid w:val="00261163"/>
    <w:rsid w:val="00262251"/>
    <w:rsid w:val="00306A52"/>
    <w:rsid w:val="00434619"/>
    <w:rsid w:val="00445F8A"/>
    <w:rsid w:val="005210E3"/>
    <w:rsid w:val="005E70C5"/>
    <w:rsid w:val="00605837"/>
    <w:rsid w:val="006311F6"/>
    <w:rsid w:val="0079113C"/>
    <w:rsid w:val="007B6901"/>
    <w:rsid w:val="008E3A79"/>
    <w:rsid w:val="008F5232"/>
    <w:rsid w:val="00952345"/>
    <w:rsid w:val="009E3356"/>
    <w:rsid w:val="009E5B53"/>
    <w:rsid w:val="009F7A3C"/>
    <w:rsid w:val="00A15C7B"/>
    <w:rsid w:val="00AC0281"/>
    <w:rsid w:val="00AC7DD9"/>
    <w:rsid w:val="00AD0BA3"/>
    <w:rsid w:val="00AE162C"/>
    <w:rsid w:val="00B46DF9"/>
    <w:rsid w:val="00B9675D"/>
    <w:rsid w:val="00BA254F"/>
    <w:rsid w:val="00C37839"/>
    <w:rsid w:val="00C66768"/>
    <w:rsid w:val="00C9015B"/>
    <w:rsid w:val="00DB182E"/>
    <w:rsid w:val="00DB79D3"/>
    <w:rsid w:val="00DD13FB"/>
    <w:rsid w:val="00DF64A5"/>
    <w:rsid w:val="00E34CF2"/>
    <w:rsid w:val="00E47652"/>
    <w:rsid w:val="00EB589F"/>
    <w:rsid w:val="00EE1AFD"/>
    <w:rsid w:val="00E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D099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F64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90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6901"/>
  </w:style>
  <w:style w:type="paragraph" w:styleId="Footer">
    <w:name w:val="footer"/>
    <w:basedOn w:val="Normal"/>
    <w:link w:val="FooterChar"/>
    <w:uiPriority w:val="99"/>
    <w:unhideWhenUsed/>
    <w:rsid w:val="007B690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6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5769-8C0A-435E-8567-7680C72D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1854</dc:creator>
  <cp:lastModifiedBy>ajcemca</cp:lastModifiedBy>
  <cp:revision>2</cp:revision>
  <dcterms:created xsi:type="dcterms:W3CDTF">2022-06-07T06:15:00Z</dcterms:created>
  <dcterms:modified xsi:type="dcterms:W3CDTF">2022-06-07T06:15:00Z</dcterms:modified>
</cp:coreProperties>
</file>